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B0" w:rsidRPr="0028322E" w:rsidRDefault="004D59B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4D59B0" w:rsidRPr="002142BC" w:rsidRDefault="004D59B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D59B0" w:rsidRPr="002142BC" w:rsidRDefault="004D59B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9B0" w:rsidRPr="00896647" w:rsidRDefault="004D59B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4D59B0" w:rsidRPr="00896647" w:rsidRDefault="004D59B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B0" w:rsidRPr="00896647" w:rsidRDefault="004D59B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47">
        <w:rPr>
          <w:rFonts w:ascii="Times New Roman" w:hAnsi="Times New Roman" w:cs="Times New Roman"/>
          <w:sz w:val="24"/>
          <w:szCs w:val="24"/>
        </w:rPr>
        <w:t xml:space="preserve">1.1 - O 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96647">
        <w:rPr>
          <w:rFonts w:ascii="Times New Roman" w:hAnsi="Times New Roman" w:cs="Times New Roman"/>
          <w:b/>
          <w:bCs/>
          <w:noProof/>
          <w:sz w:val="24"/>
          <w:szCs w:val="24"/>
        </w:rPr>
        <w:t>CAIXA ESCOLAR EDUCAÇÃO PARA O FUTURO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896647">
        <w:rPr>
          <w:rFonts w:ascii="Times New Roman" w:hAnsi="Times New Roman" w:cs="Times New Roman"/>
          <w:b/>
          <w:bCs/>
          <w:noProof/>
          <w:sz w:val="24"/>
          <w:szCs w:val="24"/>
        </w:rPr>
        <w:t>00.663.779/0001-25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9664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96647">
        <w:rPr>
          <w:rFonts w:ascii="Times New Roman" w:hAnsi="Times New Roman" w:cs="Times New Roman"/>
          <w:sz w:val="24"/>
          <w:szCs w:val="24"/>
        </w:rPr>
        <w:t>o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664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NOVEVA REZENDE CARNEIRO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966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89664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896647">
        <w:rPr>
          <w:rFonts w:ascii="Times New Roman" w:hAnsi="Times New Roman" w:cs="Times New Roman"/>
          <w:sz w:val="24"/>
          <w:szCs w:val="24"/>
        </w:rPr>
        <w:t>, sediada no município de</w:t>
      </w:r>
      <w:r w:rsidRPr="0089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647">
        <w:rPr>
          <w:rFonts w:ascii="Times New Roman" w:hAnsi="Times New Roman" w:cs="Times New Roman"/>
          <w:b/>
          <w:noProof/>
          <w:sz w:val="24"/>
          <w:szCs w:val="24"/>
        </w:rPr>
        <w:t>ARAGOIÂNIA</w:t>
      </w:r>
      <w:r w:rsidRPr="00896647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896647">
        <w:rPr>
          <w:rFonts w:ascii="Times New Roman" w:hAnsi="Times New Roman" w:cs="Times New Roman"/>
          <w:b/>
          <w:sz w:val="24"/>
          <w:szCs w:val="24"/>
        </w:rPr>
        <w:t>,</w:t>
      </w:r>
      <w:r w:rsidR="004E2BFE" w:rsidRPr="0089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647">
        <w:rPr>
          <w:rFonts w:ascii="Times New Roman" w:hAnsi="Times New Roman" w:cs="Times New Roman"/>
          <w:b/>
          <w:noProof/>
          <w:sz w:val="24"/>
          <w:szCs w:val="24"/>
        </w:rPr>
        <w:t>FLORISBELA APARECIDA RIOS DE SOUZA</w:t>
      </w:r>
      <w:r w:rsidRPr="00896647">
        <w:rPr>
          <w:rFonts w:ascii="Times New Roman" w:hAnsi="Times New Roman" w:cs="Times New Roman"/>
          <w:sz w:val="24"/>
          <w:szCs w:val="24"/>
        </w:rPr>
        <w:t>, inscrito (a) no CPF nº</w:t>
      </w:r>
      <w:r w:rsidRPr="0089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647">
        <w:rPr>
          <w:rFonts w:ascii="Times New Roman" w:hAnsi="Times New Roman" w:cs="Times New Roman"/>
          <w:b/>
          <w:noProof/>
          <w:sz w:val="24"/>
          <w:szCs w:val="24"/>
        </w:rPr>
        <w:t>331.070.501-30</w:t>
      </w:r>
      <w:r w:rsidRPr="00896647">
        <w:rPr>
          <w:rFonts w:ascii="Times New Roman" w:hAnsi="Times New Roman" w:cs="Times New Roman"/>
          <w:sz w:val="24"/>
          <w:szCs w:val="24"/>
        </w:rPr>
        <w:t>, Carteira de Identidade nº</w:t>
      </w:r>
      <w:r w:rsidRPr="0089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647">
        <w:rPr>
          <w:rFonts w:ascii="Times New Roman" w:hAnsi="Times New Roman" w:cs="Times New Roman"/>
          <w:b/>
          <w:noProof/>
          <w:sz w:val="24"/>
          <w:szCs w:val="24"/>
        </w:rPr>
        <w:t>1543346 SSP/GO</w:t>
      </w:r>
      <w:r w:rsidRPr="0089664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896647">
        <w:rPr>
          <w:rFonts w:ascii="Times New Roman" w:hAnsi="Times New Roman" w:cs="Times New Roman"/>
          <w:b/>
          <w:sz w:val="24"/>
          <w:szCs w:val="24"/>
        </w:rPr>
        <w:t>01</w:t>
      </w:r>
      <w:r w:rsidRPr="00896647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96647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896647">
        <w:rPr>
          <w:rFonts w:ascii="Times New Roman" w:hAnsi="Times New Roman" w:cs="Times New Roman"/>
          <w:sz w:val="24"/>
          <w:szCs w:val="24"/>
        </w:rPr>
        <w:t>de</w:t>
      </w:r>
      <w:r w:rsidRPr="0089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647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8966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966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2470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2470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8966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96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6647">
        <w:rPr>
          <w:rFonts w:ascii="Times New Roman" w:hAnsi="Times New Roman" w:cs="Times New Roman"/>
          <w:b/>
          <w:bCs/>
          <w:noProof/>
          <w:sz w:val="24"/>
          <w:szCs w:val="24"/>
        </w:rPr>
        <w:t>RUA CACHOEIRA ESQ. COM NOSSA SENHORA DA GUIA, S/N, CENTRO</w:t>
      </w:r>
      <w:r w:rsidR="00044DB5">
        <w:rPr>
          <w:rFonts w:ascii="Times New Roman" w:hAnsi="Times New Roman" w:cs="Times New Roman"/>
          <w:b/>
          <w:bCs/>
          <w:sz w:val="24"/>
          <w:szCs w:val="24"/>
        </w:rPr>
        <w:t>-ARAGOIÂNIA/GO.</w:t>
      </w:r>
    </w:p>
    <w:p w:rsidR="004D59B0" w:rsidRPr="002142BC" w:rsidRDefault="004D59B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4D59B0" w:rsidRPr="003F13EE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B13E5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D59B0" w:rsidRPr="005B13E5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D59B0" w:rsidRPr="002142BC" w:rsidTr="00E70B7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D59B0" w:rsidRPr="002142BC" w:rsidRDefault="004D59B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D59B0" w:rsidRPr="002142BC" w:rsidTr="00E70B7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59B0" w:rsidRPr="002142BC" w:rsidRDefault="004D59B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D59B0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9B0" w:rsidRPr="00DA7C12" w:rsidRDefault="004D59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9B0" w:rsidRPr="002142BC" w:rsidRDefault="00F77987" w:rsidP="00E70B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9B0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4D59B0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9B0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  <w:r w:rsidR="004D59B0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9B0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  <w:r w:rsidR="004D59B0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9B0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0B79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0B79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,9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 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9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6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1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7,5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2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6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2,5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EITE PASTEURIZADO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3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2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40,00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896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3,32</w:t>
            </w:r>
          </w:p>
        </w:tc>
      </w:tr>
      <w:tr w:rsidR="00E70B79" w:rsidRPr="002142BC" w:rsidTr="00E70B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DA7C12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7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F779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0B79" w:rsidRDefault="00E70B79">
            <w:r w:rsidRPr="00713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E70B7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0B79" w:rsidRPr="002142BC" w:rsidRDefault="00D262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E70B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</w:tbl>
    <w:p w:rsidR="004D59B0" w:rsidRPr="002142BC" w:rsidRDefault="004D59B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D59B0" w:rsidRPr="002142BC" w:rsidRDefault="004D59B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5B13E5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5B13E5" w:rsidRPr="002142BC" w:rsidRDefault="005B13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4D59B0" w:rsidRPr="00D35EFE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59B0" w:rsidRDefault="004D59B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D59B0" w:rsidRDefault="004D59B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D59B0" w:rsidRPr="002142BC" w:rsidRDefault="004D59B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4D59B0" w:rsidRPr="00D35EFE" w:rsidRDefault="004D59B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59B0" w:rsidRDefault="004D59B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D59B0" w:rsidRDefault="004D59B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D59B0" w:rsidRPr="002142BC" w:rsidRDefault="004D59B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4D59B0" w:rsidRPr="002142BC" w:rsidRDefault="004D59B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D59B0" w:rsidRPr="002142BC" w:rsidRDefault="004D59B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D59B0" w:rsidRPr="002142BC" w:rsidRDefault="004D59B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D59B0" w:rsidRPr="002142BC" w:rsidRDefault="004D59B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D59B0" w:rsidRPr="00D35EFE" w:rsidRDefault="004D59B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59B0" w:rsidRPr="00D35EFE" w:rsidRDefault="004D59B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59B0" w:rsidRDefault="004D59B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D59B0" w:rsidRDefault="004D59B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D59B0" w:rsidRPr="002142BC" w:rsidRDefault="004D59B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D59B0" w:rsidRDefault="004D59B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4D59B0" w:rsidRPr="00C661C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D59B0" w:rsidRDefault="004D59B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B13E5" w:rsidRDefault="005B13E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B13E5" w:rsidRDefault="005B13E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B13E5" w:rsidRDefault="005B13E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B13E5" w:rsidRPr="002142BC" w:rsidRDefault="005B13E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. CRITÉRIOS DE SELEÇÃO DOS BENEFICIÁRIOS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D59B0" w:rsidRPr="00212348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D59B0" w:rsidRPr="002142BC" w:rsidRDefault="004D59B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D59B0" w:rsidRPr="002142BC" w:rsidRDefault="004D59B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D59B0" w:rsidRPr="002142BC" w:rsidRDefault="004D59B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D59B0" w:rsidRPr="002142BC" w:rsidRDefault="004D59B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D59B0" w:rsidRPr="002142BC" w:rsidRDefault="004D59B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D59B0" w:rsidRDefault="004D59B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D59B0" w:rsidRPr="00067E0B" w:rsidRDefault="004D59B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D59B0" w:rsidRDefault="004D59B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D59B0" w:rsidRPr="002142BC" w:rsidRDefault="004D59B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D59B0" w:rsidRPr="002142BC" w:rsidRDefault="004D59B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D59B0" w:rsidRPr="002142BC" w:rsidRDefault="004D59B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D59B0" w:rsidRPr="002142BC" w:rsidRDefault="004D59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D59B0" w:rsidRPr="002142BC" w:rsidRDefault="004D59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D59B0" w:rsidRPr="00796030" w:rsidRDefault="004D59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D59B0" w:rsidRPr="002142BC" w:rsidRDefault="004D59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D59B0" w:rsidRPr="002142BC" w:rsidRDefault="004D59B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D59B0" w:rsidRPr="002142BC" w:rsidRDefault="004D59B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D59B0" w:rsidRDefault="004D59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D59B0" w:rsidRPr="002142BC" w:rsidRDefault="004D59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D59B0" w:rsidRPr="002142BC" w:rsidRDefault="004D59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D59B0" w:rsidRPr="00796030" w:rsidRDefault="004D59B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D59B0" w:rsidRPr="002142BC" w:rsidRDefault="004D59B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D59B0" w:rsidRPr="002142BC" w:rsidRDefault="004D59B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59B0" w:rsidRPr="002142BC" w:rsidRDefault="004D59B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D59B0" w:rsidRDefault="004D59B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9B0" w:rsidRPr="004E2BFE" w:rsidRDefault="004D59B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E2B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E2BFE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D59B0" w:rsidRPr="004E2BFE" w:rsidRDefault="004D59B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4E2BFE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4E2BFE" w:rsidRPr="004E2BFE">
        <w:rPr>
          <w:rFonts w:ascii="Times New Roman" w:hAnsi="Times New Roman" w:cs="Times New Roman"/>
          <w:sz w:val="24"/>
          <w:szCs w:val="24"/>
        </w:rPr>
        <w:t>o</w:t>
      </w:r>
      <w:r w:rsidRPr="004E2BFE">
        <w:rPr>
          <w:rFonts w:ascii="Times New Roman" w:hAnsi="Times New Roman" w:cs="Times New Roman"/>
          <w:sz w:val="24"/>
          <w:szCs w:val="24"/>
        </w:rPr>
        <w:t xml:space="preserve"> </w:t>
      </w:r>
      <w:r w:rsidR="004E2BFE" w:rsidRPr="004E2BF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NOVEVA REZENDE CARNEIRO</w:t>
      </w:r>
      <w:r w:rsidRPr="004E2BFE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E2BFE" w:rsidRPr="004E2BFE">
        <w:rPr>
          <w:rFonts w:ascii="Times New Roman" w:hAnsi="Times New Roman" w:cs="Times New Roman"/>
          <w:b/>
          <w:bCs/>
          <w:noProof/>
          <w:sz w:val="24"/>
          <w:szCs w:val="24"/>
        </w:rPr>
        <w:t>RUA CACHOEIRA ESQ. COM NOSSA SENHORA DA GUIA, S/N, CENTRO</w:t>
      </w:r>
      <w:r w:rsidRPr="004E2B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4705">
        <w:rPr>
          <w:rFonts w:ascii="Times New Roman" w:hAnsi="Times New Roman" w:cs="Times New Roman"/>
          <w:bCs/>
          <w:sz w:val="24"/>
          <w:szCs w:val="24"/>
        </w:rPr>
        <w:t>m</w:t>
      </w:r>
      <w:r w:rsidR="00D24705" w:rsidRPr="004E2BFE">
        <w:rPr>
          <w:rFonts w:ascii="Times New Roman" w:hAnsi="Times New Roman" w:cs="Times New Roman"/>
          <w:bCs/>
          <w:sz w:val="24"/>
          <w:szCs w:val="24"/>
        </w:rPr>
        <w:t>unicípio</w:t>
      </w:r>
      <w:r w:rsidRPr="004E2BF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61878">
        <w:rPr>
          <w:rFonts w:ascii="Times New Roman" w:eastAsia="Times New Roman" w:hAnsi="Times New Roman" w:cs="Times New Roman"/>
          <w:b/>
          <w:sz w:val="24"/>
          <w:szCs w:val="24"/>
        </w:rPr>
        <w:t>ARAGOIÂ</w:t>
      </w:r>
      <w:r w:rsidR="004E2BFE" w:rsidRPr="004E2BFE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4E2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BFE">
        <w:rPr>
          <w:rFonts w:ascii="Times New Roman" w:hAnsi="Times New Roman" w:cs="Times New Roman"/>
          <w:sz w:val="24"/>
          <w:szCs w:val="24"/>
        </w:rPr>
        <w:t>do dia</w:t>
      </w:r>
      <w:r w:rsidR="00D24705">
        <w:rPr>
          <w:rFonts w:ascii="Times New Roman" w:hAnsi="Times New Roman" w:cs="Times New Roman"/>
          <w:sz w:val="24"/>
          <w:szCs w:val="24"/>
        </w:rPr>
        <w:t xml:space="preserve"> </w:t>
      </w:r>
      <w:r w:rsidR="00D24705">
        <w:rPr>
          <w:rFonts w:ascii="Times New Roman" w:hAnsi="Times New Roman" w:cs="Times New Roman"/>
          <w:b/>
          <w:sz w:val="24"/>
          <w:szCs w:val="24"/>
        </w:rPr>
        <w:t>10</w:t>
      </w:r>
      <w:r w:rsidR="00D24705">
        <w:rPr>
          <w:rFonts w:ascii="Times New Roman" w:hAnsi="Times New Roman" w:cs="Times New Roman"/>
          <w:sz w:val="24"/>
          <w:szCs w:val="24"/>
        </w:rPr>
        <w:t xml:space="preserve"> de </w:t>
      </w:r>
      <w:r w:rsidR="00D24705">
        <w:rPr>
          <w:rFonts w:ascii="Times New Roman" w:hAnsi="Times New Roman" w:cs="Times New Roman"/>
          <w:b/>
          <w:sz w:val="24"/>
          <w:szCs w:val="24"/>
        </w:rPr>
        <w:t>AGOSTO</w:t>
      </w:r>
      <w:r w:rsidR="00D2470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24705">
        <w:rPr>
          <w:rFonts w:ascii="Times New Roman" w:hAnsi="Times New Roman" w:cs="Times New Roman"/>
          <w:b/>
          <w:sz w:val="24"/>
          <w:szCs w:val="24"/>
        </w:rPr>
        <w:t>15</w:t>
      </w:r>
      <w:r w:rsidR="00D24705">
        <w:rPr>
          <w:rFonts w:ascii="Times New Roman" w:hAnsi="Times New Roman" w:cs="Times New Roman"/>
          <w:sz w:val="24"/>
          <w:szCs w:val="24"/>
        </w:rPr>
        <w:t xml:space="preserve"> de </w:t>
      </w:r>
      <w:r w:rsidR="00D24705">
        <w:rPr>
          <w:rFonts w:ascii="Times New Roman" w:hAnsi="Times New Roman" w:cs="Times New Roman"/>
          <w:b/>
          <w:sz w:val="24"/>
          <w:szCs w:val="24"/>
        </w:rPr>
        <w:t>AGOSTO</w:t>
      </w:r>
      <w:r w:rsidRPr="004E2BFE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E2BFE" w:rsidRPr="00661878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4E2BFE">
        <w:rPr>
          <w:rFonts w:ascii="Times New Roman" w:hAnsi="Times New Roman" w:cs="Times New Roman"/>
          <w:sz w:val="24"/>
          <w:szCs w:val="24"/>
        </w:rPr>
        <w:t xml:space="preserve"> as </w:t>
      </w:r>
      <w:r w:rsidR="004E2BFE" w:rsidRPr="00661878">
        <w:rPr>
          <w:rFonts w:ascii="Times New Roman" w:hAnsi="Times New Roman" w:cs="Times New Roman"/>
          <w:b/>
          <w:sz w:val="24"/>
          <w:szCs w:val="24"/>
        </w:rPr>
        <w:t>11:00</w:t>
      </w:r>
      <w:r w:rsidRPr="004E2BFE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D59B0" w:rsidRPr="004E2BFE" w:rsidRDefault="004D59B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9B0" w:rsidRPr="004E2BFE" w:rsidRDefault="004D59B0" w:rsidP="001D706E">
      <w:pPr>
        <w:ind w:right="44"/>
        <w:jc w:val="both"/>
        <w:rPr>
          <w:rFonts w:ascii="Arial" w:hAnsi="Arial" w:cs="Arial"/>
          <w:b/>
        </w:rPr>
      </w:pPr>
      <w:r w:rsidRPr="004E2BFE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4D59B0" w:rsidRPr="004E2BFE" w:rsidRDefault="004D59B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2BFE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DA6DD1">
        <w:rPr>
          <w:rFonts w:ascii="Times New Roman" w:hAnsi="Times New Roman" w:cs="Times New Roman"/>
          <w:sz w:val="24"/>
          <w:szCs w:val="24"/>
        </w:rPr>
        <w:t>E</w:t>
      </w:r>
      <w:r w:rsidRPr="004E2BFE">
        <w:rPr>
          <w:rFonts w:ascii="Times New Roman" w:hAnsi="Times New Roman" w:cs="Times New Roman"/>
          <w:sz w:val="24"/>
          <w:szCs w:val="24"/>
        </w:rPr>
        <w:t xml:space="preserve">scolar </w:t>
      </w:r>
      <w:r w:rsidR="004E2BFE" w:rsidRPr="004E2BF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NOVEVA REZENDE CARNEIRO</w:t>
      </w:r>
      <w:r w:rsidRPr="004E2BFE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E2BFE" w:rsidRPr="004E2BFE">
        <w:rPr>
          <w:rFonts w:ascii="Times New Roman" w:hAnsi="Times New Roman" w:cs="Times New Roman"/>
          <w:b/>
          <w:bCs/>
          <w:noProof/>
          <w:sz w:val="24"/>
          <w:szCs w:val="24"/>
        </w:rPr>
        <w:t>RUA CACHOEIRA ESQ. COM NOSSA SENHORA DA GUIA, S/N, CENTRO</w:t>
      </w:r>
      <w:r w:rsidRPr="004E2B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4705">
        <w:rPr>
          <w:rFonts w:ascii="Times New Roman" w:hAnsi="Times New Roman" w:cs="Times New Roman"/>
          <w:bCs/>
          <w:sz w:val="24"/>
          <w:szCs w:val="24"/>
        </w:rPr>
        <w:t>m</w:t>
      </w:r>
      <w:r w:rsidR="00D24705" w:rsidRPr="004E2BFE">
        <w:rPr>
          <w:rFonts w:ascii="Times New Roman" w:hAnsi="Times New Roman" w:cs="Times New Roman"/>
          <w:bCs/>
          <w:sz w:val="24"/>
          <w:szCs w:val="24"/>
        </w:rPr>
        <w:t>unicípio</w:t>
      </w:r>
      <w:r w:rsidRPr="004E2BF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61878">
        <w:rPr>
          <w:rFonts w:ascii="Times New Roman" w:eastAsia="Times New Roman" w:hAnsi="Times New Roman" w:cs="Times New Roman"/>
          <w:b/>
          <w:sz w:val="24"/>
          <w:szCs w:val="24"/>
        </w:rPr>
        <w:t>ARAGOIÂ</w:t>
      </w:r>
      <w:r w:rsidR="004E2BFE" w:rsidRPr="004E2BFE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4E2BFE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  <w:bookmarkStart w:id="0" w:name="_GoBack"/>
      <w:bookmarkEnd w:id="0"/>
    </w:p>
    <w:p w:rsidR="005B13E5" w:rsidRDefault="005B13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B13E5" w:rsidRDefault="005B13E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D59B0" w:rsidRPr="002142BC" w:rsidRDefault="004D59B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D59B0" w:rsidRPr="002142BC" w:rsidRDefault="004D59B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D59B0" w:rsidRPr="002142BC" w:rsidRDefault="004D59B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D59B0" w:rsidRPr="002142BC" w:rsidRDefault="004D59B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D59B0" w:rsidRPr="002142BC" w:rsidRDefault="004D59B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4D59B0" w:rsidRPr="00202E28" w:rsidRDefault="004D59B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D59B0" w:rsidRPr="002142BC" w:rsidRDefault="004D59B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4D59B0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4D59B0" w:rsidRPr="002C2B84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D59B0" w:rsidRPr="002C2B84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D59B0" w:rsidRPr="002C2B84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D59B0" w:rsidRPr="002C2B84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D59B0" w:rsidRPr="002142BC" w:rsidRDefault="004D59B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D59B0" w:rsidRPr="002C2B84" w:rsidRDefault="004D59B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D59B0" w:rsidRPr="002142BC" w:rsidRDefault="004D59B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D59B0" w:rsidRPr="002C2B84" w:rsidRDefault="004D59B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D59B0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D24705" w:rsidRPr="002C2B84" w:rsidRDefault="00D247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9B0" w:rsidRPr="002142BC" w:rsidRDefault="004D59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9B0" w:rsidRDefault="00661878" w:rsidP="003A519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AGOIÂ</w:t>
      </w:r>
      <w:r w:rsidR="004E2BFE" w:rsidRPr="004E2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4D59B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D24705" w:rsidRPr="00D247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D24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59B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 mês de</w:t>
      </w:r>
      <w:r w:rsidR="004E2BFE" w:rsidRPr="00D247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24705" w:rsidRPr="00D247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D24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59B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3A519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2BFE" w:rsidRPr="00D24705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D59B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4A49" w:rsidRPr="002142BC" w:rsidRDefault="00AB4A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9B0" w:rsidRDefault="004D59B0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9B0" w:rsidRPr="002142BC" w:rsidRDefault="0089664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647">
        <w:rPr>
          <w:rFonts w:ascii="Times New Roman" w:hAnsi="Times New Roman" w:cs="Times New Roman"/>
          <w:b/>
          <w:noProof/>
          <w:sz w:val="24"/>
          <w:szCs w:val="24"/>
        </w:rPr>
        <w:t>FLORISBELA APARECIDA RIOS DE SOUZA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D59B0" w:rsidRPr="002142BC" w:rsidRDefault="004D59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4D59B0" w:rsidRPr="00896647" w:rsidRDefault="004E2BF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664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NOVEVA REZENDE CARNEIRO</w:t>
      </w:r>
    </w:p>
    <w:p w:rsidR="004D59B0" w:rsidRDefault="004D59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D59B0" w:rsidSect="004D59B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4D59B0" w:rsidRPr="002142BC" w:rsidRDefault="004D59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4D59B0" w:rsidRPr="002142BC" w:rsidSect="004D59B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39" w:rsidRDefault="002C6039" w:rsidP="004C0DC1">
      <w:pPr>
        <w:spacing w:after="0" w:line="240" w:lineRule="auto"/>
      </w:pPr>
      <w:r>
        <w:separator/>
      </w:r>
    </w:p>
  </w:endnote>
  <w:endnote w:type="continuationSeparator" w:id="0">
    <w:p w:rsidR="002C6039" w:rsidRDefault="002C603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B0" w:rsidRPr="00283531" w:rsidRDefault="004D59B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D59B0" w:rsidRPr="00283531" w:rsidRDefault="004D59B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D59B0" w:rsidRPr="003D5724" w:rsidRDefault="004D59B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D59B0" w:rsidRPr="00283531" w:rsidRDefault="004D59B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D59B0" w:rsidRDefault="004D59B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D59B0" w:rsidRPr="00581345" w:rsidRDefault="004D59B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Pr="00283531" w:rsidRDefault="0028322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8322E" w:rsidRPr="003D5724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8322E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8322E" w:rsidRPr="00581345" w:rsidRDefault="0028322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39" w:rsidRDefault="002C6039" w:rsidP="004C0DC1">
      <w:pPr>
        <w:spacing w:after="0" w:line="240" w:lineRule="auto"/>
      </w:pPr>
      <w:r>
        <w:separator/>
      </w:r>
    </w:p>
  </w:footnote>
  <w:footnote w:type="continuationSeparator" w:id="0">
    <w:p w:rsidR="002C6039" w:rsidRDefault="002C603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B0" w:rsidRDefault="004D59B0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Default="0028322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4DB5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456B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11F0"/>
    <w:rsid w:val="00244478"/>
    <w:rsid w:val="00245873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C6039"/>
    <w:rsid w:val="002D64FB"/>
    <w:rsid w:val="00312AC9"/>
    <w:rsid w:val="00313ABE"/>
    <w:rsid w:val="00314CC3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19C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0D84"/>
    <w:rsid w:val="00491AE9"/>
    <w:rsid w:val="0049456E"/>
    <w:rsid w:val="00496033"/>
    <w:rsid w:val="0049667E"/>
    <w:rsid w:val="0049761A"/>
    <w:rsid w:val="004B76E5"/>
    <w:rsid w:val="004C0DC1"/>
    <w:rsid w:val="004D59B0"/>
    <w:rsid w:val="004E2BFE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13E5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61878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96647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5D53"/>
    <w:rsid w:val="00A43820"/>
    <w:rsid w:val="00A610ED"/>
    <w:rsid w:val="00A74295"/>
    <w:rsid w:val="00A8230C"/>
    <w:rsid w:val="00A95488"/>
    <w:rsid w:val="00AA4A7E"/>
    <w:rsid w:val="00AA55C2"/>
    <w:rsid w:val="00AB4A49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192B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34C1"/>
    <w:rsid w:val="00D24705"/>
    <w:rsid w:val="00D24DA6"/>
    <w:rsid w:val="00D262F3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6DD1"/>
    <w:rsid w:val="00DA7C12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0B79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1324"/>
    <w:rsid w:val="00F43CD4"/>
    <w:rsid w:val="00F43E9F"/>
    <w:rsid w:val="00F52F58"/>
    <w:rsid w:val="00F6648A"/>
    <w:rsid w:val="00F678C6"/>
    <w:rsid w:val="00F736D0"/>
    <w:rsid w:val="00F77987"/>
    <w:rsid w:val="00F93790"/>
    <w:rsid w:val="00F979E7"/>
    <w:rsid w:val="00FA2DCB"/>
    <w:rsid w:val="00FB2600"/>
    <w:rsid w:val="00FD368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903D-31AA-4E76-8F76-5FFD30FA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4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29:00Z</dcterms:created>
  <dcterms:modified xsi:type="dcterms:W3CDTF">2016-07-12T13:40:00Z</dcterms:modified>
</cp:coreProperties>
</file>